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197" w:rsidRDefault="00FF7C2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  <w:t>Форма 2.3.</w:t>
      </w:r>
      <w:r w:rsidRPr="00A25FD8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на 201</w:t>
      </w:r>
      <w:r w:rsidR="00383763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8</w:t>
      </w:r>
      <w:r w:rsidR="00B946A5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год</w:t>
      </w:r>
    </w:p>
    <w:p w:rsidR="00A25FD8" w:rsidRPr="00A25FD8" w:rsidRDefault="00A25FD8" w:rsidP="00FF7C28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ул. </w:t>
      </w:r>
      <w:r w:rsidR="005F26C2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лтуфьевское шоссе, дом 85</w:t>
      </w:r>
      <w:r w:rsidR="00066AF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(паркинг)</w:t>
      </w:r>
    </w:p>
    <w:tbl>
      <w:tblPr>
        <w:tblStyle w:val="a3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40"/>
        <w:gridCol w:w="708"/>
        <w:gridCol w:w="4649"/>
      </w:tblGrid>
      <w:tr w:rsidR="00FF7C28" w:rsidRPr="00A25FD8" w:rsidTr="00F94F57">
        <w:tc>
          <w:tcPr>
            <w:tcW w:w="709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649" w:type="dxa"/>
            <w:vAlign w:val="center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A837A6" w:rsidRDefault="00FF7C28" w:rsidP="00FF7C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5A17EE" w:rsidRDefault="00383763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A25FD8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097B1E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F7C28" w:rsidRPr="009601F3" w:rsidRDefault="009601F3" w:rsidP="00FF7C28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A25FD8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санитарному содержанию</w:t>
            </w:r>
          </w:p>
        </w:tc>
      </w:tr>
      <w:tr w:rsidR="00FF7C28" w:rsidRPr="00A25FD8" w:rsidTr="00F94F57">
        <w:tc>
          <w:tcPr>
            <w:tcW w:w="709" w:type="dxa"/>
          </w:tcPr>
          <w:p w:rsidR="00FF7C28" w:rsidRPr="005A17EE" w:rsidRDefault="00097B1E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0" w:type="dxa"/>
          </w:tcPr>
          <w:p w:rsidR="00FF7C28" w:rsidRPr="005A17EE" w:rsidRDefault="00FF7C28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F7C28" w:rsidRPr="005A17EE" w:rsidRDefault="00FF7C28" w:rsidP="00FF7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F7C28" w:rsidRPr="005A17EE" w:rsidRDefault="00066AFA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890,57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837A6" w:rsidRDefault="00807379" w:rsidP="005A17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17EE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5A17EE" w:rsidRDefault="00B946A5" w:rsidP="00383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38376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5A17EE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807379" w:rsidP="005A17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5A17EE" w:rsidRPr="009601F3" w:rsidRDefault="009601F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="005A17EE" w:rsidRPr="009601F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ы по текущему ремонту и содержанию</w:t>
            </w:r>
          </w:p>
        </w:tc>
      </w:tr>
      <w:tr w:rsidR="005A17EE" w:rsidRPr="00A25FD8" w:rsidTr="00F94F57">
        <w:tc>
          <w:tcPr>
            <w:tcW w:w="709" w:type="dxa"/>
          </w:tcPr>
          <w:p w:rsidR="005A17EE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1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5A17EE" w:rsidRPr="005A17EE" w:rsidRDefault="005A17EE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5A17EE" w:rsidRPr="005A17EE" w:rsidRDefault="005A17EE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5A17EE" w:rsidRPr="00A25FD8" w:rsidRDefault="00066AFA" w:rsidP="00FF7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500,00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837A6" w:rsidRDefault="00807379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31120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31120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831120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25FD8" w:rsidRDefault="00807379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20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831120" w:rsidRPr="009601F3" w:rsidRDefault="00831120" w:rsidP="00831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асход воды на хозяйственные,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щедомовые ну</w:t>
            </w:r>
            <w:r w:rsidRPr="0083112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жды</w:t>
            </w:r>
          </w:p>
        </w:tc>
      </w:tr>
      <w:tr w:rsidR="00831120" w:rsidRPr="00A25FD8" w:rsidTr="00F94F57">
        <w:tc>
          <w:tcPr>
            <w:tcW w:w="709" w:type="dxa"/>
          </w:tcPr>
          <w:p w:rsidR="00831120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11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831120" w:rsidRPr="005A17EE" w:rsidRDefault="00831120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831120" w:rsidRPr="005A17EE" w:rsidRDefault="00831120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831120" w:rsidRPr="00A25FD8" w:rsidRDefault="00066AFA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807379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807379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F952DD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сход элект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оэнер</w:t>
            </w:r>
            <w:r w:rsidRPr="00A837A6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и на </w:t>
            </w: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работу </w:t>
            </w:r>
            <w:r w:rsidR="00066AF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на освещение мест общего пользования, ИТП и </w:t>
            </w:r>
            <w:proofErr w:type="spellStart"/>
            <w:r w:rsidR="00066AFA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втомеханизмов</w:t>
            </w:r>
            <w:proofErr w:type="spellEnd"/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066AFA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 5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807379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807379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066AFA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топление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066AFA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807379" w:rsidP="009F2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952DD" w:rsidRPr="00A837A6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2B0756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233B2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807379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9601F3" w:rsidRDefault="00A90FA3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</w:t>
            </w:r>
            <w:r w:rsidR="00F952DD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ехническое обслуживание ДУ и ПП</w:t>
            </w:r>
            <w:r w:rsidR="00F952DD" w:rsidRPr="0035436F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5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F952DD" w:rsidRPr="00A25FD8" w:rsidRDefault="00066AFA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  <w:tr w:rsidR="00F952DD" w:rsidRPr="00A25FD8" w:rsidTr="00F94F57">
        <w:tc>
          <w:tcPr>
            <w:tcW w:w="709" w:type="dxa"/>
          </w:tcPr>
          <w:p w:rsidR="00F952DD" w:rsidRPr="00A837A6" w:rsidRDefault="00807379" w:rsidP="00F36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952DD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F952DD" w:rsidRPr="005A17EE" w:rsidRDefault="00F952DD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F952DD" w:rsidRPr="005A17EE" w:rsidRDefault="00F952DD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F952DD" w:rsidRPr="005A17EE" w:rsidRDefault="00F36C56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="00F952DD"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367F8" w:rsidRPr="00A25FD8" w:rsidTr="00097B1E">
        <w:trPr>
          <w:trHeight w:val="414"/>
        </w:trPr>
        <w:tc>
          <w:tcPr>
            <w:tcW w:w="709" w:type="dxa"/>
          </w:tcPr>
          <w:p w:rsidR="001367F8" w:rsidRPr="00F36C56" w:rsidRDefault="00807379" w:rsidP="00F36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11E" w:rsidRPr="00F36C5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1367F8" w:rsidRPr="009601F3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О вентиляционных каналов</w:t>
            </w:r>
          </w:p>
        </w:tc>
      </w:tr>
      <w:tr w:rsidR="001367F8" w:rsidRPr="00A25FD8" w:rsidTr="00F94F57">
        <w:tc>
          <w:tcPr>
            <w:tcW w:w="709" w:type="dxa"/>
          </w:tcPr>
          <w:p w:rsidR="001367F8" w:rsidRPr="00F36C56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211E" w:rsidRPr="00F3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11E" w:rsidRPr="00F3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1367F8" w:rsidRPr="005A17EE" w:rsidRDefault="001367F8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1367F8" w:rsidRPr="005A17EE" w:rsidRDefault="001367F8" w:rsidP="00136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1367F8" w:rsidRPr="00A25FD8" w:rsidRDefault="00066AFA" w:rsidP="00136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 000,00</w:t>
            </w:r>
          </w:p>
        </w:tc>
      </w:tr>
      <w:tr w:rsidR="00BC7AB1" w:rsidRPr="00A25FD8" w:rsidTr="00F94F57">
        <w:tc>
          <w:tcPr>
            <w:tcW w:w="709" w:type="dxa"/>
          </w:tcPr>
          <w:p w:rsidR="00BC7AB1" w:rsidRDefault="00807379" w:rsidP="00BC7A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C7AB1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C7AB1" w:rsidRPr="00A25FD8" w:rsidTr="00F94F57">
        <w:tc>
          <w:tcPr>
            <w:tcW w:w="709" w:type="dxa"/>
          </w:tcPr>
          <w:p w:rsidR="00BC7AB1" w:rsidRPr="00A25FD8" w:rsidRDefault="00807379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AB1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BC7AB1" w:rsidRPr="009601F3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ая эксплуатация ИТП</w:t>
            </w:r>
          </w:p>
        </w:tc>
      </w:tr>
      <w:tr w:rsidR="00BC7AB1" w:rsidRPr="00A25FD8" w:rsidTr="00F94F57">
        <w:tc>
          <w:tcPr>
            <w:tcW w:w="709" w:type="dxa"/>
          </w:tcPr>
          <w:p w:rsidR="00BC7AB1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C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A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BC7AB1" w:rsidRPr="005A17EE" w:rsidRDefault="00BC7AB1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BC7AB1" w:rsidRPr="005A17EE" w:rsidRDefault="00BC7AB1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BC7AB1" w:rsidRPr="00A25FD8" w:rsidRDefault="00A2468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807379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807379" w:rsidP="003F1E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A2468B" w:rsidP="003F1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Приемка ИТП к зимней эксплуатации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807379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A2468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807379" w:rsidP="00066A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8 </w:t>
            </w: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807379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3F1E2B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A2468B" w:rsidP="00A2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ехническое обслуживание кнопки пожарной сигнализации</w:t>
            </w:r>
            <w:r w:rsidR="003F1E2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066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A2468B" w:rsidP="00066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 000,0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807379" w:rsidP="003F1E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F1E2B"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A2468B" w:rsidP="003B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A24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слу</w:t>
            </w:r>
            <w:r w:rsidRPr="009F2D4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ги </w:t>
            </w:r>
            <w:r w:rsidR="00A2468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храны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9F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9F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A2468B" w:rsidP="000D3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 000,00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3F1E2B" w:rsidP="0080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3F1E2B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Сопровождение программных продуктов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807379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343,00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3F1E2B" w:rsidP="0080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626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3F1E2B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807379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Обслуживание интернет-сайта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097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807379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72,60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837A6" w:rsidRDefault="003F1E2B" w:rsidP="0080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BC7A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BC7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г.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Default="003F1E2B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708" w:type="dxa"/>
          </w:tcPr>
          <w:p w:rsidR="003F1E2B" w:rsidRDefault="003F1E2B" w:rsidP="00BC7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3F1E2B" w:rsidRDefault="00A2468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расходы по паркингу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A2468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 567,87</w:t>
            </w:r>
          </w:p>
        </w:tc>
      </w:tr>
      <w:tr w:rsidR="003F1E2B" w:rsidRPr="005A17EE" w:rsidTr="00F94F57">
        <w:tc>
          <w:tcPr>
            <w:tcW w:w="709" w:type="dxa"/>
          </w:tcPr>
          <w:p w:rsidR="003F1E2B" w:rsidRPr="00A837A6" w:rsidRDefault="003F1E2B" w:rsidP="008073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b/>
                <w:sz w:val="24"/>
                <w:szCs w:val="24"/>
              </w:rPr>
              <w:t>Дата заполнения/внесения измен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5A17EE" w:rsidRDefault="003F1E2B" w:rsidP="00B83C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8 г.</w:t>
            </w:r>
          </w:p>
        </w:tc>
      </w:tr>
      <w:tr w:rsidR="003F1E2B" w:rsidRPr="009601F3" w:rsidTr="00F94F57">
        <w:tc>
          <w:tcPr>
            <w:tcW w:w="709" w:type="dxa"/>
          </w:tcPr>
          <w:p w:rsidR="003F1E2B" w:rsidRPr="00A25FD8" w:rsidRDefault="003F1E2B" w:rsidP="00807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49" w:type="dxa"/>
          </w:tcPr>
          <w:p w:rsidR="003F1E2B" w:rsidRPr="009601F3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Расходы на управление</w:t>
            </w:r>
            <w:r w:rsidR="00097B1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(в </w:t>
            </w:r>
            <w:proofErr w:type="spellStart"/>
            <w:r w:rsidR="00097B1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т.ч</w:t>
            </w:r>
            <w:proofErr w:type="spellEnd"/>
            <w:r w:rsidR="00097B1E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. налоги, отчисления)</w:t>
            </w:r>
          </w:p>
        </w:tc>
      </w:tr>
      <w:tr w:rsidR="003F1E2B" w:rsidRPr="00A25FD8" w:rsidTr="00F94F57">
        <w:tc>
          <w:tcPr>
            <w:tcW w:w="709" w:type="dxa"/>
          </w:tcPr>
          <w:p w:rsidR="003F1E2B" w:rsidRPr="00A25FD8" w:rsidRDefault="003F1E2B" w:rsidP="00097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7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7B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3F1E2B" w:rsidRPr="005A17EE" w:rsidRDefault="003F1E2B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Стоимость на единицу измерения</w:t>
            </w:r>
          </w:p>
        </w:tc>
        <w:tc>
          <w:tcPr>
            <w:tcW w:w="708" w:type="dxa"/>
          </w:tcPr>
          <w:p w:rsidR="003F1E2B" w:rsidRPr="005A17EE" w:rsidRDefault="003F1E2B" w:rsidP="00233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7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4649" w:type="dxa"/>
          </w:tcPr>
          <w:p w:rsidR="003F1E2B" w:rsidRPr="00A25FD8" w:rsidRDefault="00807379" w:rsidP="00233B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 725,08</w:t>
            </w:r>
          </w:p>
        </w:tc>
      </w:tr>
    </w:tbl>
    <w:p w:rsidR="00FF7C28" w:rsidRPr="00FF7C28" w:rsidRDefault="00FF7C28" w:rsidP="00FF7C28">
      <w:pPr>
        <w:rPr>
          <w:b/>
          <w:sz w:val="24"/>
          <w:szCs w:val="24"/>
        </w:rPr>
      </w:pPr>
    </w:p>
    <w:sectPr w:rsidR="00FF7C28" w:rsidRPr="00FF7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C28"/>
    <w:rsid w:val="00066AFA"/>
    <w:rsid w:val="0007781E"/>
    <w:rsid w:val="00097B1E"/>
    <w:rsid w:val="000D394C"/>
    <w:rsid w:val="001367F8"/>
    <w:rsid w:val="001A45F0"/>
    <w:rsid w:val="00202C17"/>
    <w:rsid w:val="002118AC"/>
    <w:rsid w:val="0022067B"/>
    <w:rsid w:val="00233B23"/>
    <w:rsid w:val="002430E7"/>
    <w:rsid w:val="002514AD"/>
    <w:rsid w:val="002B0756"/>
    <w:rsid w:val="003136A0"/>
    <w:rsid w:val="0035436F"/>
    <w:rsid w:val="003751D1"/>
    <w:rsid w:val="00383763"/>
    <w:rsid w:val="003A06FF"/>
    <w:rsid w:val="003B195A"/>
    <w:rsid w:val="003F1E2B"/>
    <w:rsid w:val="0041171F"/>
    <w:rsid w:val="004A211E"/>
    <w:rsid w:val="0055734B"/>
    <w:rsid w:val="00565277"/>
    <w:rsid w:val="00581584"/>
    <w:rsid w:val="00593F22"/>
    <w:rsid w:val="005A17EE"/>
    <w:rsid w:val="005F26C2"/>
    <w:rsid w:val="00626194"/>
    <w:rsid w:val="0065443A"/>
    <w:rsid w:val="006A3AD0"/>
    <w:rsid w:val="006A600C"/>
    <w:rsid w:val="0073145E"/>
    <w:rsid w:val="00807379"/>
    <w:rsid w:val="00831120"/>
    <w:rsid w:val="008319D0"/>
    <w:rsid w:val="00841D1B"/>
    <w:rsid w:val="00857197"/>
    <w:rsid w:val="009601F3"/>
    <w:rsid w:val="00990EC5"/>
    <w:rsid w:val="009B76FA"/>
    <w:rsid w:val="009F2D4B"/>
    <w:rsid w:val="00A03087"/>
    <w:rsid w:val="00A2468B"/>
    <w:rsid w:val="00A25FD8"/>
    <w:rsid w:val="00A53933"/>
    <w:rsid w:val="00A837A6"/>
    <w:rsid w:val="00A90FA3"/>
    <w:rsid w:val="00B03D8C"/>
    <w:rsid w:val="00B36884"/>
    <w:rsid w:val="00B8305B"/>
    <w:rsid w:val="00B83CC0"/>
    <w:rsid w:val="00B946A5"/>
    <w:rsid w:val="00BC4D9C"/>
    <w:rsid w:val="00BC7AB1"/>
    <w:rsid w:val="00C1748C"/>
    <w:rsid w:val="00C27FD0"/>
    <w:rsid w:val="00C42A85"/>
    <w:rsid w:val="00C73373"/>
    <w:rsid w:val="00D64AE8"/>
    <w:rsid w:val="00E237DA"/>
    <w:rsid w:val="00EB1492"/>
    <w:rsid w:val="00EC3D7E"/>
    <w:rsid w:val="00F36C56"/>
    <w:rsid w:val="00F94F57"/>
    <w:rsid w:val="00F952DD"/>
    <w:rsid w:val="00FB407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2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A569-32EF-43FF-9CE4-C6845F74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Исмайлова З.Х.</cp:lastModifiedBy>
  <cp:revision>3</cp:revision>
  <dcterms:created xsi:type="dcterms:W3CDTF">2017-11-27T13:23:00Z</dcterms:created>
  <dcterms:modified xsi:type="dcterms:W3CDTF">2017-11-30T09:44:00Z</dcterms:modified>
</cp:coreProperties>
</file>